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80C3075" w:rsidR="00DF4FD8" w:rsidRPr="00A410FF" w:rsidRDefault="007A19B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F53D95" w:rsidR="00222997" w:rsidRPr="0078428F" w:rsidRDefault="007A19B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B0ECD7" w:rsidR="00222997" w:rsidRPr="00927C1B" w:rsidRDefault="007A19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F56146" w:rsidR="00222997" w:rsidRPr="00927C1B" w:rsidRDefault="007A19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0ACE91" w:rsidR="00222997" w:rsidRPr="00927C1B" w:rsidRDefault="007A19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C10A1D" w:rsidR="00222997" w:rsidRPr="00927C1B" w:rsidRDefault="007A19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3275A5" w:rsidR="00222997" w:rsidRPr="00927C1B" w:rsidRDefault="007A19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8AE3DB" w:rsidR="00222997" w:rsidRPr="00927C1B" w:rsidRDefault="007A19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9F43EE" w:rsidR="00222997" w:rsidRPr="00927C1B" w:rsidRDefault="007A19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ABB5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673D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9DA9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8569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1E7A37" w:rsidR="0041001E" w:rsidRPr="004B120E" w:rsidRDefault="007A1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8D8E00" w:rsidR="0041001E" w:rsidRPr="004B120E" w:rsidRDefault="007A1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BAEBC7" w:rsidR="0041001E" w:rsidRPr="004B120E" w:rsidRDefault="007A1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F10B47" w:rsidR="0041001E" w:rsidRPr="004B120E" w:rsidRDefault="007A1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3A11E7" w:rsidR="0041001E" w:rsidRPr="004B120E" w:rsidRDefault="007A1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7357F7" w:rsidR="0041001E" w:rsidRPr="004B120E" w:rsidRDefault="007A1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79F182" w:rsidR="0041001E" w:rsidRPr="004B120E" w:rsidRDefault="007A1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53A9A0" w:rsidR="0041001E" w:rsidRPr="004B120E" w:rsidRDefault="007A1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96643C" w:rsidR="0041001E" w:rsidRPr="004B120E" w:rsidRDefault="007A1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FA7A87" w:rsidR="0041001E" w:rsidRPr="004B120E" w:rsidRDefault="007A1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62AF3C" w:rsidR="0041001E" w:rsidRPr="004B120E" w:rsidRDefault="007A1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BE82A4" w:rsidR="0041001E" w:rsidRPr="004B120E" w:rsidRDefault="007A1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99C3BC" w:rsidR="0041001E" w:rsidRPr="004B120E" w:rsidRDefault="007A1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977B88" w:rsidR="0041001E" w:rsidRPr="004B120E" w:rsidRDefault="007A1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EEEF7F" w:rsidR="0041001E" w:rsidRPr="004B120E" w:rsidRDefault="007A1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3A0383" w:rsidR="0041001E" w:rsidRPr="004B120E" w:rsidRDefault="007A1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905065" w:rsidR="0041001E" w:rsidRPr="004B120E" w:rsidRDefault="007A1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2A931B" w:rsidR="0041001E" w:rsidRPr="004B120E" w:rsidRDefault="007A1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4FEF9A" w:rsidR="0041001E" w:rsidRPr="004B120E" w:rsidRDefault="007A1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22F620" w:rsidR="0041001E" w:rsidRPr="004B120E" w:rsidRDefault="007A1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36DF03" w:rsidR="0041001E" w:rsidRPr="004B120E" w:rsidRDefault="007A1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141103" w:rsidR="0041001E" w:rsidRPr="004B120E" w:rsidRDefault="007A1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1EA633" w:rsidR="0041001E" w:rsidRPr="004B120E" w:rsidRDefault="007A1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18ACBF" w:rsidR="0041001E" w:rsidRPr="004B120E" w:rsidRDefault="007A1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07EB50" w:rsidR="0041001E" w:rsidRPr="004B120E" w:rsidRDefault="007A1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A077C4" w:rsidR="0041001E" w:rsidRPr="004B120E" w:rsidRDefault="007A1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69E418" w:rsidR="0041001E" w:rsidRPr="004B120E" w:rsidRDefault="007A1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94A644" w:rsidR="0041001E" w:rsidRPr="004B120E" w:rsidRDefault="007A1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7A1B95" w:rsidR="0041001E" w:rsidRPr="004B120E" w:rsidRDefault="007A1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8F921D" w:rsidR="0041001E" w:rsidRPr="004B120E" w:rsidRDefault="007A1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E2DC38" w:rsidR="0041001E" w:rsidRPr="004B120E" w:rsidRDefault="007A19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A19B0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93 Calendar</dc:title>
  <dc:subject>Free printable January 1693 Calendar</dc:subject>
  <dc:creator>General Blue Corporation</dc:creator>
  <keywords>January 1693 Calendar Printable, Easy to Customize</keywords>
  <dc:description/>
  <dcterms:created xsi:type="dcterms:W3CDTF">2019-12-12T15:31:00.0000000Z</dcterms:created>
  <dcterms:modified xsi:type="dcterms:W3CDTF">2023-05-28T0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